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6797E" w14:textId="77777777" w:rsidR="009E0D04" w:rsidRPr="004F3E37" w:rsidRDefault="009E0D04" w:rsidP="009E0D04">
      <w:pPr>
        <w:jc w:val="center"/>
        <w:rPr>
          <w:b/>
          <w:sz w:val="28"/>
        </w:rPr>
      </w:pPr>
      <w:bookmarkStart w:id="0" w:name="_GoBack"/>
      <w:bookmarkEnd w:id="0"/>
      <w:r w:rsidRPr="004F3E37">
        <w:rPr>
          <w:b/>
          <w:sz w:val="28"/>
        </w:rPr>
        <w:t>Кабинет администратора системы АИС «Молодежь России»</w:t>
      </w:r>
    </w:p>
    <w:p w14:paraId="6F5FA6DF" w14:textId="77777777" w:rsidR="009E0D04" w:rsidRDefault="009E0D04" w:rsidP="009E0D04">
      <w:pPr>
        <w:jc w:val="right"/>
        <w:rPr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4445"/>
        <w:gridCol w:w="3119"/>
        <w:gridCol w:w="3402"/>
      </w:tblGrid>
      <w:tr w:rsidR="009E0D04" w:rsidRPr="00240687" w14:paraId="28B24380" w14:textId="77777777" w:rsidTr="00414C11">
        <w:tc>
          <w:tcPr>
            <w:tcW w:w="2084" w:type="dxa"/>
            <w:shd w:val="clear" w:color="auto" w:fill="auto"/>
          </w:tcPr>
          <w:p w14:paraId="43919985" w14:textId="77777777" w:rsidR="009E0D04" w:rsidRPr="00240687" w:rsidRDefault="009E0D04" w:rsidP="00414C11">
            <w:pPr>
              <w:jc w:val="center"/>
              <w:rPr>
                <w:sz w:val="28"/>
                <w:szCs w:val="28"/>
              </w:rPr>
            </w:pPr>
            <w:r w:rsidRPr="00240687">
              <w:rPr>
                <w:sz w:val="28"/>
                <w:szCs w:val="28"/>
              </w:rPr>
              <w:t>ФИО</w:t>
            </w:r>
          </w:p>
        </w:tc>
        <w:tc>
          <w:tcPr>
            <w:tcW w:w="2084" w:type="dxa"/>
            <w:shd w:val="clear" w:color="auto" w:fill="auto"/>
          </w:tcPr>
          <w:p w14:paraId="43BB5B5B" w14:textId="77777777" w:rsidR="009E0D04" w:rsidRPr="00240687" w:rsidRDefault="009E0D04" w:rsidP="00414C11">
            <w:pPr>
              <w:jc w:val="center"/>
              <w:rPr>
                <w:sz w:val="28"/>
                <w:szCs w:val="28"/>
              </w:rPr>
            </w:pPr>
            <w:r w:rsidRPr="00240687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445" w:type="dxa"/>
            <w:shd w:val="clear" w:color="auto" w:fill="auto"/>
          </w:tcPr>
          <w:p w14:paraId="05AC9C50" w14:textId="77777777" w:rsidR="009E0D04" w:rsidRPr="00240687" w:rsidRDefault="009E0D04" w:rsidP="00414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те п</w:t>
            </w:r>
            <w:r w:rsidRPr="00240687">
              <w:rPr>
                <w:sz w:val="28"/>
                <w:szCs w:val="28"/>
              </w:rPr>
              <w:t>ароль</w:t>
            </w:r>
            <w:r>
              <w:rPr>
                <w:sz w:val="28"/>
                <w:szCs w:val="28"/>
              </w:rPr>
              <w:t xml:space="preserve"> (должна содержаться заглавная буква и цифры)</w:t>
            </w:r>
          </w:p>
        </w:tc>
        <w:tc>
          <w:tcPr>
            <w:tcW w:w="3119" w:type="dxa"/>
            <w:shd w:val="clear" w:color="auto" w:fill="auto"/>
          </w:tcPr>
          <w:p w14:paraId="49F54BE7" w14:textId="77777777" w:rsidR="009E0D04" w:rsidRPr="00240687" w:rsidRDefault="009E0D04" w:rsidP="00414C11">
            <w:pPr>
              <w:jc w:val="center"/>
              <w:rPr>
                <w:sz w:val="28"/>
                <w:szCs w:val="28"/>
              </w:rPr>
            </w:pPr>
            <w:r w:rsidRPr="00240687">
              <w:rPr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14:paraId="626DC883" w14:textId="77777777" w:rsidR="009E0D04" w:rsidRPr="00240687" w:rsidRDefault="009E0D04" w:rsidP="00414C11">
            <w:pPr>
              <w:jc w:val="center"/>
              <w:rPr>
                <w:sz w:val="28"/>
                <w:szCs w:val="28"/>
              </w:rPr>
            </w:pPr>
            <w:r w:rsidRPr="00240687">
              <w:rPr>
                <w:sz w:val="28"/>
                <w:szCs w:val="28"/>
              </w:rPr>
              <w:t>Телефон</w:t>
            </w:r>
          </w:p>
        </w:tc>
      </w:tr>
      <w:tr w:rsidR="009E0D04" w:rsidRPr="00240687" w14:paraId="38D92019" w14:textId="77777777" w:rsidTr="00414C11">
        <w:tc>
          <w:tcPr>
            <w:tcW w:w="2084" w:type="dxa"/>
            <w:shd w:val="clear" w:color="auto" w:fill="auto"/>
          </w:tcPr>
          <w:p w14:paraId="59D44D48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2084" w:type="dxa"/>
            <w:shd w:val="clear" w:color="auto" w:fill="auto"/>
          </w:tcPr>
          <w:p w14:paraId="40A59D72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4445" w:type="dxa"/>
            <w:shd w:val="clear" w:color="auto" w:fill="auto"/>
          </w:tcPr>
          <w:p w14:paraId="2C95F389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FAC8F70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6A0765CC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</w:tr>
      <w:tr w:rsidR="009E0D04" w:rsidRPr="00240687" w14:paraId="037F22AC" w14:textId="77777777" w:rsidTr="00414C11">
        <w:tc>
          <w:tcPr>
            <w:tcW w:w="2084" w:type="dxa"/>
            <w:shd w:val="clear" w:color="auto" w:fill="auto"/>
          </w:tcPr>
          <w:p w14:paraId="7CB12284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2084" w:type="dxa"/>
            <w:shd w:val="clear" w:color="auto" w:fill="auto"/>
          </w:tcPr>
          <w:p w14:paraId="32860E13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4445" w:type="dxa"/>
            <w:shd w:val="clear" w:color="auto" w:fill="auto"/>
          </w:tcPr>
          <w:p w14:paraId="5BD6CCF0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A80EB74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1ED599EF" w14:textId="77777777" w:rsidR="009E0D04" w:rsidRPr="00240687" w:rsidRDefault="009E0D04" w:rsidP="00414C11">
            <w:pPr>
              <w:jc w:val="right"/>
              <w:rPr>
                <w:sz w:val="32"/>
              </w:rPr>
            </w:pPr>
          </w:p>
        </w:tc>
      </w:tr>
    </w:tbl>
    <w:p w14:paraId="3F61C07B" w14:textId="77777777" w:rsidR="009E0D04" w:rsidRDefault="009E0D04" w:rsidP="009E0D04">
      <w:pPr>
        <w:jc w:val="right"/>
        <w:rPr>
          <w:sz w:val="28"/>
        </w:rPr>
      </w:pPr>
    </w:p>
    <w:p w14:paraId="2421F7AA" w14:textId="77777777" w:rsidR="009E0D04" w:rsidRDefault="009E0D04" w:rsidP="009E0D04">
      <w:pPr>
        <w:jc w:val="right"/>
        <w:rPr>
          <w:sz w:val="28"/>
        </w:rPr>
      </w:pPr>
    </w:p>
    <w:p w14:paraId="46270B73" w14:textId="77777777" w:rsidR="009E0D04" w:rsidRDefault="009E0D04" w:rsidP="009E0D04">
      <w:pPr>
        <w:jc w:val="right"/>
        <w:rPr>
          <w:sz w:val="28"/>
        </w:rPr>
      </w:pPr>
    </w:p>
    <w:p w14:paraId="62EF1AAF" w14:textId="77777777" w:rsidR="009E0D04" w:rsidRPr="00BD5612" w:rsidRDefault="009E0D04" w:rsidP="009E0D04">
      <w:pPr>
        <w:jc w:val="right"/>
        <w:rPr>
          <w:sz w:val="28"/>
        </w:rPr>
      </w:pPr>
    </w:p>
    <w:p w14:paraId="09DF9899" w14:textId="77777777" w:rsidR="009E0D04" w:rsidRDefault="009E0D04" w:rsidP="009E0D04">
      <w:pPr>
        <w:jc w:val="center"/>
        <w:rPr>
          <w:b/>
          <w:sz w:val="28"/>
        </w:rPr>
      </w:pPr>
      <w:r w:rsidRPr="00BD5612">
        <w:rPr>
          <w:b/>
          <w:sz w:val="28"/>
        </w:rPr>
        <w:t>Контактные данные компаний и учреждений для регистрации в АИС «Молодежь России»</w:t>
      </w:r>
    </w:p>
    <w:p w14:paraId="61EDE412" w14:textId="77777777" w:rsidR="009E0D04" w:rsidRDefault="009E0D04" w:rsidP="009E0D04">
      <w:pPr>
        <w:jc w:val="center"/>
        <w:rPr>
          <w:b/>
          <w:sz w:val="28"/>
        </w:rPr>
      </w:pP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30"/>
        <w:gridCol w:w="2438"/>
        <w:gridCol w:w="2579"/>
        <w:gridCol w:w="2682"/>
        <w:gridCol w:w="3142"/>
      </w:tblGrid>
      <w:tr w:rsidR="009E0D04" w:rsidRPr="005063B4" w14:paraId="50EEE855" w14:textId="77777777" w:rsidTr="00414C11">
        <w:trPr>
          <w:jc w:val="center"/>
        </w:trPr>
        <w:tc>
          <w:tcPr>
            <w:tcW w:w="852" w:type="dxa"/>
            <w:shd w:val="clear" w:color="auto" w:fill="auto"/>
          </w:tcPr>
          <w:p w14:paraId="7E53731B" w14:textId="77777777" w:rsidR="009E0D04" w:rsidRPr="005063B4" w:rsidRDefault="009E0D04" w:rsidP="00414C11">
            <w:pPr>
              <w:jc w:val="center"/>
              <w:rPr>
                <w:sz w:val="28"/>
              </w:rPr>
            </w:pPr>
            <w:r w:rsidRPr="005063B4">
              <w:rPr>
                <w:sz w:val="28"/>
              </w:rPr>
              <w:t>№</w:t>
            </w:r>
          </w:p>
        </w:tc>
        <w:tc>
          <w:tcPr>
            <w:tcW w:w="3430" w:type="dxa"/>
            <w:shd w:val="clear" w:color="auto" w:fill="auto"/>
          </w:tcPr>
          <w:p w14:paraId="6273DA94" w14:textId="77777777" w:rsidR="009E0D04" w:rsidRPr="005063B4" w:rsidRDefault="009E0D04" w:rsidP="00414C11">
            <w:pPr>
              <w:jc w:val="center"/>
              <w:rPr>
                <w:sz w:val="28"/>
              </w:rPr>
            </w:pPr>
            <w:r w:rsidRPr="005063B4">
              <w:rPr>
                <w:sz w:val="28"/>
              </w:rPr>
              <w:t>Наименование компании/учреждения</w:t>
            </w:r>
          </w:p>
        </w:tc>
        <w:tc>
          <w:tcPr>
            <w:tcW w:w="2438" w:type="dxa"/>
            <w:shd w:val="clear" w:color="auto" w:fill="auto"/>
          </w:tcPr>
          <w:p w14:paraId="11953EB4" w14:textId="77777777" w:rsidR="009E0D04" w:rsidRPr="005063B4" w:rsidRDefault="009E0D04" w:rsidP="00414C11">
            <w:pPr>
              <w:jc w:val="center"/>
              <w:rPr>
                <w:sz w:val="28"/>
              </w:rPr>
            </w:pPr>
            <w:r w:rsidRPr="005063B4">
              <w:rPr>
                <w:sz w:val="28"/>
              </w:rPr>
              <w:t>ФИО контактного лица</w:t>
            </w:r>
          </w:p>
        </w:tc>
        <w:tc>
          <w:tcPr>
            <w:tcW w:w="2579" w:type="dxa"/>
            <w:shd w:val="clear" w:color="auto" w:fill="auto"/>
          </w:tcPr>
          <w:p w14:paraId="25933830" w14:textId="77777777" w:rsidR="009E0D04" w:rsidRPr="005063B4" w:rsidRDefault="009E0D04" w:rsidP="00414C11">
            <w:pPr>
              <w:jc w:val="center"/>
              <w:rPr>
                <w:sz w:val="28"/>
              </w:rPr>
            </w:pPr>
            <w:r w:rsidRPr="005063B4">
              <w:rPr>
                <w:sz w:val="28"/>
              </w:rPr>
              <w:t>Должность контактного лица</w:t>
            </w:r>
          </w:p>
        </w:tc>
        <w:tc>
          <w:tcPr>
            <w:tcW w:w="2682" w:type="dxa"/>
            <w:shd w:val="clear" w:color="auto" w:fill="auto"/>
          </w:tcPr>
          <w:p w14:paraId="1BDF5724" w14:textId="77777777" w:rsidR="009E0D04" w:rsidRPr="005063B4" w:rsidRDefault="009E0D04" w:rsidP="00414C11">
            <w:pPr>
              <w:jc w:val="center"/>
              <w:rPr>
                <w:sz w:val="28"/>
              </w:rPr>
            </w:pPr>
            <w:r w:rsidRPr="005063B4">
              <w:rPr>
                <w:sz w:val="28"/>
              </w:rPr>
              <w:t>Контактный номер (рабочий/сотовый)</w:t>
            </w:r>
          </w:p>
        </w:tc>
        <w:tc>
          <w:tcPr>
            <w:tcW w:w="3142" w:type="dxa"/>
            <w:shd w:val="clear" w:color="auto" w:fill="auto"/>
          </w:tcPr>
          <w:p w14:paraId="621EC16A" w14:textId="77777777" w:rsidR="009E0D04" w:rsidRPr="005063B4" w:rsidRDefault="009E0D04" w:rsidP="00414C11">
            <w:pPr>
              <w:jc w:val="center"/>
              <w:rPr>
                <w:sz w:val="28"/>
              </w:rPr>
            </w:pPr>
            <w:r w:rsidRPr="005063B4">
              <w:rPr>
                <w:sz w:val="28"/>
              </w:rPr>
              <w:t>Электронная почта</w:t>
            </w:r>
          </w:p>
        </w:tc>
      </w:tr>
      <w:tr w:rsidR="009E0D04" w:rsidRPr="005063B4" w14:paraId="4AFA68B2" w14:textId="77777777" w:rsidTr="00414C11">
        <w:trPr>
          <w:jc w:val="center"/>
        </w:trPr>
        <w:tc>
          <w:tcPr>
            <w:tcW w:w="852" w:type="dxa"/>
            <w:shd w:val="clear" w:color="auto" w:fill="auto"/>
          </w:tcPr>
          <w:p w14:paraId="7853E323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3430" w:type="dxa"/>
            <w:shd w:val="clear" w:color="auto" w:fill="auto"/>
          </w:tcPr>
          <w:p w14:paraId="453DA2E3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689EAAF7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2A11B108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03C13795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3142" w:type="dxa"/>
            <w:shd w:val="clear" w:color="auto" w:fill="auto"/>
          </w:tcPr>
          <w:p w14:paraId="267E0108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</w:tr>
      <w:tr w:rsidR="009E0D04" w:rsidRPr="005063B4" w14:paraId="22C15627" w14:textId="77777777" w:rsidTr="00414C11">
        <w:trPr>
          <w:jc w:val="center"/>
        </w:trPr>
        <w:tc>
          <w:tcPr>
            <w:tcW w:w="852" w:type="dxa"/>
            <w:shd w:val="clear" w:color="auto" w:fill="auto"/>
          </w:tcPr>
          <w:p w14:paraId="038F57E0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3430" w:type="dxa"/>
            <w:shd w:val="clear" w:color="auto" w:fill="auto"/>
          </w:tcPr>
          <w:p w14:paraId="2D2ACC5F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DEF217E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39E4B577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16127624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3142" w:type="dxa"/>
            <w:shd w:val="clear" w:color="auto" w:fill="auto"/>
          </w:tcPr>
          <w:p w14:paraId="5D4B09BC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</w:tr>
      <w:tr w:rsidR="009E0D04" w:rsidRPr="005063B4" w14:paraId="7D0843C0" w14:textId="77777777" w:rsidTr="00414C11">
        <w:trPr>
          <w:jc w:val="center"/>
        </w:trPr>
        <w:tc>
          <w:tcPr>
            <w:tcW w:w="852" w:type="dxa"/>
            <w:shd w:val="clear" w:color="auto" w:fill="auto"/>
          </w:tcPr>
          <w:p w14:paraId="6E12DC60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3430" w:type="dxa"/>
            <w:shd w:val="clear" w:color="auto" w:fill="auto"/>
          </w:tcPr>
          <w:p w14:paraId="649D3048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D521916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51996683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04FEA3CF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  <w:tc>
          <w:tcPr>
            <w:tcW w:w="3142" w:type="dxa"/>
            <w:shd w:val="clear" w:color="auto" w:fill="auto"/>
          </w:tcPr>
          <w:p w14:paraId="37DEE51C" w14:textId="77777777" w:rsidR="009E0D04" w:rsidRPr="005063B4" w:rsidRDefault="009E0D04" w:rsidP="00414C11">
            <w:pPr>
              <w:jc w:val="center"/>
              <w:rPr>
                <w:b/>
                <w:sz w:val="28"/>
              </w:rPr>
            </w:pPr>
          </w:p>
        </w:tc>
      </w:tr>
    </w:tbl>
    <w:p w14:paraId="27D6B5E9" w14:textId="77777777" w:rsidR="00EA6DD8" w:rsidRDefault="00EA6DD8"/>
    <w:sectPr w:rsidR="00EA6DD8" w:rsidSect="009E0D04">
      <w:footerReference w:type="even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806EC" w14:textId="77777777" w:rsidR="00000000" w:rsidRDefault="00F313CE">
      <w:r>
        <w:separator/>
      </w:r>
    </w:p>
  </w:endnote>
  <w:endnote w:type="continuationSeparator" w:id="0">
    <w:p w14:paraId="0C809457" w14:textId="77777777" w:rsidR="00000000" w:rsidRDefault="00F3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221F" w14:textId="77777777" w:rsidR="00647091" w:rsidRDefault="009E0D04" w:rsidP="00F258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55E563" w14:textId="77777777" w:rsidR="00647091" w:rsidRDefault="00F313CE" w:rsidP="00F258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0A82" w14:textId="77777777" w:rsidR="00647091" w:rsidRDefault="00F313CE" w:rsidP="00F258D3">
    <w:pPr>
      <w:pStyle w:val="a3"/>
      <w:framePr w:wrap="around" w:vAnchor="text" w:hAnchor="margin" w:xAlign="right" w:y="1"/>
      <w:rPr>
        <w:rStyle w:val="a5"/>
      </w:rPr>
    </w:pPr>
  </w:p>
  <w:p w14:paraId="59CDEA1A" w14:textId="77777777" w:rsidR="00647091" w:rsidRDefault="00F313CE" w:rsidP="00592F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0522B" w14:textId="77777777" w:rsidR="00000000" w:rsidRDefault="00F313CE">
      <w:r>
        <w:separator/>
      </w:r>
    </w:p>
  </w:footnote>
  <w:footnote w:type="continuationSeparator" w:id="0">
    <w:p w14:paraId="5F919917" w14:textId="77777777" w:rsidR="00000000" w:rsidRDefault="00F31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59"/>
    <w:rsid w:val="000C6559"/>
    <w:rsid w:val="009E0D04"/>
    <w:rsid w:val="00EA6DD8"/>
    <w:rsid w:val="00F3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23DB"/>
  <w15:chartTrackingRefBased/>
  <w15:docId w15:val="{A66B88D2-079F-4409-8968-DAF1B6F0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0D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0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E753-DD22-4A24-848C-9517C16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 FPP</dc:creator>
  <cp:keywords/>
  <dc:description/>
  <cp:lastModifiedBy>Ёлкина Светлана Анатольевна</cp:lastModifiedBy>
  <cp:revision>2</cp:revision>
  <dcterms:created xsi:type="dcterms:W3CDTF">2019-03-20T08:15:00Z</dcterms:created>
  <dcterms:modified xsi:type="dcterms:W3CDTF">2019-03-20T08:15:00Z</dcterms:modified>
</cp:coreProperties>
</file>